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C764" w14:textId="77777777" w:rsidR="00323B19" w:rsidRPr="0045004E" w:rsidRDefault="00323B19" w:rsidP="0045004E">
      <w:pPr>
        <w:spacing w:after="0" w:line="276" w:lineRule="auto"/>
        <w:ind w:left="283"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790E76" w14:textId="267DDEB2" w:rsidR="00323B19" w:rsidRPr="0045004E" w:rsidRDefault="00323B19" w:rsidP="0045004E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Hlk125016546"/>
      <w:r w:rsidRPr="0045004E">
        <w:rPr>
          <w:rFonts w:ascii="Times New Roman" w:hAnsi="Times New Roman" w:cs="Times New Roman"/>
          <w:b/>
          <w:sz w:val="20"/>
          <w:szCs w:val="20"/>
        </w:rPr>
        <w:t>SP.21</w:t>
      </w:r>
      <w:r w:rsidR="00191863">
        <w:rPr>
          <w:rFonts w:ascii="Times New Roman" w:hAnsi="Times New Roman" w:cs="Times New Roman"/>
          <w:b/>
          <w:sz w:val="20"/>
          <w:szCs w:val="20"/>
        </w:rPr>
        <w:t>0.1.</w:t>
      </w:r>
      <w:r w:rsidRPr="0045004E">
        <w:rPr>
          <w:rFonts w:ascii="Times New Roman" w:hAnsi="Times New Roman" w:cs="Times New Roman"/>
          <w:b/>
          <w:sz w:val="20"/>
          <w:szCs w:val="20"/>
        </w:rPr>
        <w:t>2023</w:t>
      </w:r>
    </w:p>
    <w:p w14:paraId="6B1890A0" w14:textId="77777777" w:rsidR="00B61426" w:rsidRPr="0045004E" w:rsidRDefault="00B61426" w:rsidP="0045004E">
      <w:pPr>
        <w:spacing w:after="0" w:line="276" w:lineRule="auto"/>
        <w:ind w:left="283" w:right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CAF09A" w14:textId="12EE066C" w:rsidR="001D50DA" w:rsidRPr="0045004E" w:rsidRDefault="001D50DA" w:rsidP="0045004E">
      <w:pPr>
        <w:spacing w:after="0" w:line="276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004E">
        <w:rPr>
          <w:rFonts w:ascii="Times New Roman" w:hAnsi="Times New Roman" w:cs="Times New Roman"/>
          <w:b/>
          <w:sz w:val="20"/>
          <w:szCs w:val="20"/>
        </w:rPr>
        <w:t>Powiatowa Stacja Sanitarno-Epidemiologiczna w Mińsku Mazowieckim</w:t>
      </w:r>
    </w:p>
    <w:p w14:paraId="45DCBF25" w14:textId="77777777" w:rsidR="00B61426" w:rsidRPr="0045004E" w:rsidRDefault="001D50DA" w:rsidP="0045004E">
      <w:pPr>
        <w:spacing w:after="0" w:line="276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004E">
        <w:rPr>
          <w:rFonts w:ascii="Times New Roman" w:hAnsi="Times New Roman" w:cs="Times New Roman"/>
          <w:b/>
          <w:sz w:val="20"/>
          <w:szCs w:val="20"/>
        </w:rPr>
        <w:t>ogłasza nabór kandydatów</w:t>
      </w:r>
    </w:p>
    <w:p w14:paraId="5C7D188A" w14:textId="5E5DF59D" w:rsidR="001D50DA" w:rsidRPr="0045004E" w:rsidRDefault="001D50DA" w:rsidP="0045004E">
      <w:pPr>
        <w:spacing w:after="0" w:line="276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004E">
        <w:rPr>
          <w:rFonts w:ascii="Times New Roman" w:hAnsi="Times New Roman" w:cs="Times New Roman"/>
          <w:b/>
          <w:sz w:val="20"/>
          <w:szCs w:val="20"/>
        </w:rPr>
        <w:t>na stanowisko pracy</w:t>
      </w:r>
    </w:p>
    <w:p w14:paraId="690CED14" w14:textId="55A46B2A" w:rsidR="003C30BD" w:rsidRPr="0045004E" w:rsidRDefault="00963B39" w:rsidP="0045004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500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łodszy asystent /S</w:t>
      </w:r>
      <w:r w:rsidR="00830A29" w:rsidRPr="004500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żysta /</w:t>
      </w:r>
      <w:r w:rsidRPr="004500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tarszy instruktor higieny /</w:t>
      </w:r>
      <w:r w:rsidR="00830A29" w:rsidRPr="004500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nstruktor higieny</w:t>
      </w:r>
      <w:r w:rsidR="00157E14" w:rsidRPr="004500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</w:t>
      </w:r>
      <w:r w:rsidR="00157E14" w:rsidRPr="0045004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Sekcji Higieny Żywności i Żywienia</w:t>
      </w:r>
    </w:p>
    <w:p w14:paraId="1C34D62A" w14:textId="77777777" w:rsidR="00B61426" w:rsidRPr="0045004E" w:rsidRDefault="00B61426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0"/>
    <w:p w14:paraId="2FEFFCE5" w14:textId="5EFB7AD5" w:rsidR="003C30BD" w:rsidRPr="0045004E" w:rsidRDefault="003C30BD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Wymiar etatu: </w:t>
      </w: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/</w:t>
      </w:r>
      <w:r w:rsidR="00830A29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</w:t>
      </w:r>
    </w:p>
    <w:p w14:paraId="24C5B4DC" w14:textId="6C0CC66D" w:rsidR="003C30BD" w:rsidRPr="0045004E" w:rsidRDefault="003C30BD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Liczba stanowisk pracy: </w:t>
      </w: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1 - umowa </w:t>
      </w:r>
      <w:r w:rsidR="00983BA5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 pracę</w:t>
      </w:r>
    </w:p>
    <w:p w14:paraId="4FB82354" w14:textId="51095982" w:rsidR="003C30BD" w:rsidRPr="0045004E" w:rsidRDefault="003C30BD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Miejsce wykonywania pracy:</w:t>
      </w:r>
      <w:r w:rsidR="00983BA5"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 </w:t>
      </w:r>
      <w:r w:rsidR="00983BA5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Plac </w:t>
      </w:r>
      <w:r w:rsidR="00E07143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Jana </w:t>
      </w:r>
      <w:r w:rsidR="00983BA5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ilińskiego 10</w:t>
      </w:r>
      <w:r w:rsidR="009F5F5E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, 05-300 </w:t>
      </w: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Mińsk Mazowiecki</w:t>
      </w:r>
      <w:r w:rsidR="00983BA5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</w:t>
      </w:r>
    </w:p>
    <w:p w14:paraId="418102DE" w14:textId="6EBBB095" w:rsidR="007F2727" w:rsidRPr="0045004E" w:rsidRDefault="003C30BD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Zakres wykonywanych zadań na stanowisku pracy:</w:t>
      </w:r>
    </w:p>
    <w:p w14:paraId="27C61A4E" w14:textId="1A5BDB02" w:rsidR="007F2727" w:rsidRPr="0045004E" w:rsidRDefault="007F2727" w:rsidP="0045004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21391253"/>
      <w:r w:rsidRPr="0045004E">
        <w:rPr>
          <w:rFonts w:ascii="Times New Roman" w:hAnsi="Times New Roman" w:cs="Times New Roman"/>
          <w:sz w:val="20"/>
          <w:szCs w:val="20"/>
        </w:rPr>
        <w:t xml:space="preserve">Prowadzenie nadzoru w zakresie bieżącego stanu higieniczno- sanitarnego i technicznego nad obiektami prowadzącymi działalność w zakresie produkcji i dystrybucji żywności oraz materiałów i wyrobów </w:t>
      </w:r>
      <w:r w:rsidR="00CD539E" w:rsidRPr="0045004E">
        <w:rPr>
          <w:rFonts w:ascii="Times New Roman" w:hAnsi="Times New Roman" w:cs="Times New Roman"/>
          <w:sz w:val="20"/>
          <w:szCs w:val="20"/>
        </w:rPr>
        <w:t xml:space="preserve">przeznaczonych </w:t>
      </w:r>
      <w:r w:rsidRPr="0045004E">
        <w:rPr>
          <w:rFonts w:ascii="Times New Roman" w:hAnsi="Times New Roman" w:cs="Times New Roman"/>
          <w:sz w:val="20"/>
          <w:szCs w:val="20"/>
        </w:rPr>
        <w:t>do kontaktu z żywnością</w:t>
      </w:r>
      <w:r w:rsidR="00A73FD5" w:rsidRPr="0045004E">
        <w:rPr>
          <w:rFonts w:ascii="Times New Roman" w:hAnsi="Times New Roman" w:cs="Times New Roman"/>
          <w:sz w:val="20"/>
          <w:szCs w:val="20"/>
        </w:rPr>
        <w:t>.</w:t>
      </w:r>
    </w:p>
    <w:p w14:paraId="75EBEB3D" w14:textId="10DBBEF8" w:rsidR="007F2727" w:rsidRPr="0045004E" w:rsidRDefault="007F2727" w:rsidP="0045004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04E">
        <w:rPr>
          <w:rFonts w:ascii="Times New Roman" w:hAnsi="Times New Roman" w:cs="Times New Roman"/>
          <w:sz w:val="20"/>
          <w:szCs w:val="20"/>
        </w:rPr>
        <w:t xml:space="preserve">Kontrola nad bezpieczeństwem żywności wprowadzanej do obrotu. </w:t>
      </w:r>
    </w:p>
    <w:p w14:paraId="76AC793E" w14:textId="48160C29" w:rsidR="007F2727" w:rsidRPr="0045004E" w:rsidRDefault="007F2727" w:rsidP="0045004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04E">
        <w:rPr>
          <w:rFonts w:ascii="Times New Roman" w:hAnsi="Times New Roman" w:cs="Times New Roman"/>
          <w:sz w:val="20"/>
          <w:szCs w:val="20"/>
        </w:rPr>
        <w:t xml:space="preserve">Kontrola sprzedaży wysyłkowej żywności, w tym przez </w:t>
      </w:r>
      <w:r w:rsidR="00B61426" w:rsidRPr="0045004E">
        <w:rPr>
          <w:rFonts w:ascii="Times New Roman" w:hAnsi="Times New Roman" w:cs="Times New Roman"/>
          <w:sz w:val="20"/>
          <w:szCs w:val="20"/>
        </w:rPr>
        <w:t>Internet</w:t>
      </w:r>
      <w:r w:rsidRPr="004500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E9F17D4" w14:textId="14DDD53E" w:rsidR="007F2727" w:rsidRPr="0045004E" w:rsidRDefault="007F2727" w:rsidP="0045004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04E">
        <w:rPr>
          <w:rFonts w:ascii="Times New Roman" w:hAnsi="Times New Roman" w:cs="Times New Roman"/>
          <w:sz w:val="20"/>
          <w:szCs w:val="20"/>
        </w:rPr>
        <w:t>Kontrola działań marketingowych dotyczących żywności.</w:t>
      </w:r>
    </w:p>
    <w:bookmarkEnd w:id="1"/>
    <w:p w14:paraId="00AD49D6" w14:textId="2FEFC0EC" w:rsidR="003C30BD" w:rsidRPr="0045004E" w:rsidRDefault="001D50DA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WARUNKI PRACY:</w:t>
      </w:r>
    </w:p>
    <w:p w14:paraId="12F63983" w14:textId="77777777" w:rsidR="003C30BD" w:rsidRPr="0045004E" w:rsidRDefault="003C30BD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1. warunki dotyczące charakteru pracy na stanowisku i sposobu wykonywania zadań:</w:t>
      </w:r>
    </w:p>
    <w:p w14:paraId="0B0914DC" w14:textId="1FB01003" w:rsidR="003C30BD" w:rsidRPr="0045004E" w:rsidRDefault="003C30BD" w:rsidP="0045004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raca</w:t>
      </w:r>
      <w:r w:rsidR="0068667B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na I piętrze</w:t>
      </w: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w pomieszczeniu biurowym w budynku PSSE Mińsk Mazowiecki</w:t>
      </w:r>
      <w:r w:rsidR="007F2727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oraz </w:t>
      </w:r>
      <w:r w:rsidR="0045004E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br/>
      </w:r>
      <w:r w:rsidR="007F2727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w terenie </w:t>
      </w:r>
      <w:r w:rsidR="008C0867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– powiat miński</w:t>
      </w:r>
      <w:r w:rsidR="00A73FD5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14:paraId="0D5FCDA1" w14:textId="754BA61F" w:rsidR="003C30BD" w:rsidRPr="0045004E" w:rsidRDefault="003C30BD" w:rsidP="0045004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 razie potrzeby wykonywanie czynności służbowych poza normalnymi godzinami pracy</w:t>
      </w:r>
      <w:r w:rsidR="00A73FD5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14:paraId="2F605176" w14:textId="7230F376" w:rsidR="003C30BD" w:rsidRPr="0045004E" w:rsidRDefault="003C30BD" w:rsidP="0045004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spółpraca z innymi komórkami organizacyjnymi i samodzielnymi stanowiskami prac</w:t>
      </w:r>
      <w:r w:rsidR="004B7686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y</w:t>
      </w:r>
      <w:r w:rsidR="00A73FD5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14:paraId="1819BDAC" w14:textId="5AF8EDFA" w:rsidR="008C0867" w:rsidRPr="0045004E" w:rsidRDefault="008C0867" w:rsidP="0045004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rowadzenie samochodu służbowego</w:t>
      </w:r>
      <w:r w:rsidR="00A73FD5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14:paraId="1D21E9A5" w14:textId="77777777" w:rsidR="003C30BD" w:rsidRPr="0045004E" w:rsidRDefault="003C30BD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. miejsce i otoczenie organizacyjno-techniczne stanowiska pracy:</w:t>
      </w:r>
    </w:p>
    <w:p w14:paraId="390D273F" w14:textId="23D5E37A" w:rsidR="003C30BD" w:rsidRPr="0045004E" w:rsidRDefault="003C30BD" w:rsidP="0045004E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sz w:val="20"/>
          <w:szCs w:val="20"/>
          <w:lang w:eastAsia="pl-PL"/>
        </w:rPr>
        <w:t>praca z wykorzystaniem komputera stacjonarnego lub przenośnego, kserokopiarki oraz innych urządzeń biurowych</w:t>
      </w:r>
    </w:p>
    <w:p w14:paraId="48A78097" w14:textId="44FBC907" w:rsidR="003C30BD" w:rsidRPr="0045004E" w:rsidRDefault="001D50DA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WYMAGANIA ZWIĄZANE ZE STANOWISKIEM PRACY:</w:t>
      </w:r>
    </w:p>
    <w:p w14:paraId="5CFCFF7D" w14:textId="3B515895" w:rsidR="003C30BD" w:rsidRPr="0045004E" w:rsidRDefault="003C30BD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1. wymagania niezbędne</w:t>
      </w:r>
      <w:r w:rsidR="0068667B"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:</w:t>
      </w:r>
    </w:p>
    <w:p w14:paraId="70E2480E" w14:textId="3DA2A70E" w:rsidR="003C30BD" w:rsidRPr="0045004E" w:rsidRDefault="003C30BD" w:rsidP="0045004E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ształcenie: </w:t>
      </w:r>
      <w:r w:rsidR="00963B39" w:rsidRPr="0045004E">
        <w:rPr>
          <w:rFonts w:ascii="Times New Roman" w:eastAsia="Times New Roman" w:hAnsi="Times New Roman" w:cs="Times New Roman"/>
          <w:sz w:val="20"/>
          <w:szCs w:val="20"/>
          <w:lang w:eastAsia="pl-PL"/>
        </w:rPr>
        <w:t>wyższe</w:t>
      </w:r>
      <w:r w:rsidR="00A33635" w:rsidRPr="004500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giego stopnia/</w:t>
      </w:r>
      <w:r w:rsidR="001D50DA" w:rsidRPr="0045004E">
        <w:rPr>
          <w:rFonts w:ascii="Times New Roman" w:eastAsia="Times New Roman" w:hAnsi="Times New Roman" w:cs="Times New Roman"/>
          <w:sz w:val="20"/>
          <w:szCs w:val="20"/>
          <w:lang w:eastAsia="pl-PL"/>
        </w:rPr>
        <w:t>średnie/</w:t>
      </w:r>
      <w:r w:rsidR="00963B39" w:rsidRPr="004500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61426" w:rsidRPr="0045004E">
        <w:rPr>
          <w:rFonts w:ascii="Times New Roman" w:eastAsia="Times New Roman" w:hAnsi="Times New Roman" w:cs="Times New Roman"/>
          <w:sz w:val="20"/>
          <w:szCs w:val="20"/>
          <w:lang w:eastAsia="pl-PL"/>
        </w:rPr>
        <w:t>- w</w:t>
      </w:r>
      <w:r w:rsidR="00130524" w:rsidRPr="004500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kresie żywności </w:t>
      </w:r>
      <w:r w:rsidR="00BA10FD" w:rsidRPr="0045004E">
        <w:rPr>
          <w:rFonts w:ascii="Times New Roman" w:hAnsi="Times New Roman" w:cs="Times New Roman"/>
          <w:sz w:val="20"/>
          <w:szCs w:val="20"/>
        </w:rPr>
        <w:t>mające zastosowanie w realizacji zadań Państwowej Inspekcji Sanitarnej (zgodnie z Rozporządzeniem Ministra Zdrowia z dnia 22 marca 2010 r. w sprawie kwalifikacji wymaganych na poszczególne stanowiska pracy w stacji sanitarno – epidemiologicznej (Dz. U. Nr 48, poz. 283).</w:t>
      </w:r>
    </w:p>
    <w:p w14:paraId="33F345A3" w14:textId="0B8CE9C1" w:rsidR="003C30BD" w:rsidRPr="0045004E" w:rsidRDefault="00A33635" w:rsidP="0045004E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magany staż pracy</w:t>
      </w:r>
      <w:r w:rsidR="001D50DA" w:rsidRPr="004500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  <w:r w:rsidR="00963B39" w:rsidRPr="004500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73FD5" w:rsidRPr="004500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łodszy asystent – 1 rok /Stażysta – brak /Starszy instruktor higieny – 5 lat / Instruktor higieny </w:t>
      </w:r>
      <w:r w:rsidR="00B61426" w:rsidRPr="0045004E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="00A73FD5" w:rsidRPr="004500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rak</w:t>
      </w:r>
      <w:r w:rsidR="00B61426" w:rsidRPr="0045004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567B0D2" w14:textId="1CE0E732" w:rsidR="008C0867" w:rsidRPr="0045004E" w:rsidRDefault="008C0867" w:rsidP="0045004E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wo jazdy kat.</w:t>
      </w:r>
      <w:r w:rsidRPr="004500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</w:t>
      </w:r>
    </w:p>
    <w:p w14:paraId="16C33E22" w14:textId="77777777" w:rsidR="003C30BD" w:rsidRPr="0045004E" w:rsidRDefault="003C30BD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2. uprawnienia, umiejętności:</w:t>
      </w:r>
    </w:p>
    <w:p w14:paraId="44BEA053" w14:textId="77777777" w:rsidR="005556B1" w:rsidRPr="0045004E" w:rsidRDefault="005556B1" w:rsidP="0045004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hAnsi="Times New Roman" w:cs="Times New Roman"/>
          <w:sz w:val="20"/>
          <w:szCs w:val="20"/>
        </w:rPr>
        <w:t>znajomość podstawowych regulacji prawnych w zakresie prawa żywnościowego</w:t>
      </w:r>
    </w:p>
    <w:p w14:paraId="2B2E7DB8" w14:textId="17481E49" w:rsidR="003C30BD" w:rsidRPr="0045004E" w:rsidRDefault="003C30BD" w:rsidP="0045004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znajomość pakietu MS Office, w szczególności MS Excel</w:t>
      </w:r>
    </w:p>
    <w:p w14:paraId="02D487DB" w14:textId="77777777" w:rsidR="005556B1" w:rsidRPr="0045004E" w:rsidRDefault="003C30BD" w:rsidP="0045004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umiejętność obsługiwania urządzeń biurowych</w:t>
      </w:r>
      <w:r w:rsidR="005556B1" w:rsidRPr="004500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99BE75" w14:textId="16CFF015" w:rsidR="003C30BD" w:rsidRPr="0045004E" w:rsidRDefault="005556B1" w:rsidP="0045004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hAnsi="Times New Roman" w:cs="Times New Roman"/>
          <w:sz w:val="20"/>
          <w:szCs w:val="20"/>
        </w:rPr>
        <w:t>znajomość ogólnych zasad pracy w systemie jakości</w:t>
      </w:r>
    </w:p>
    <w:p w14:paraId="1C1CC23B" w14:textId="2D85B938" w:rsidR="005556B1" w:rsidRPr="0045004E" w:rsidRDefault="003C30BD" w:rsidP="0045004E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umiejętność samoorganizacji</w:t>
      </w:r>
    </w:p>
    <w:p w14:paraId="29AC4C2C" w14:textId="77777777" w:rsidR="003C30BD" w:rsidRPr="0045004E" w:rsidRDefault="003C30BD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Dokumenty niezbędne:</w:t>
      </w:r>
    </w:p>
    <w:p w14:paraId="72833F0C" w14:textId="32929466" w:rsidR="003C30BD" w:rsidRPr="0045004E" w:rsidRDefault="003C30BD" w:rsidP="0045004E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2" w:name="_Hlk125016698"/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urriculum Vitae</w:t>
      </w:r>
      <w:r w:rsidR="004B7686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14:paraId="3016B0E9" w14:textId="1935FF9E" w:rsidR="003C30BD" w:rsidRPr="0045004E" w:rsidRDefault="003C30BD" w:rsidP="0045004E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świadczenie o wyrażeniu zgody na przetwarzanie danych osobowych do celów rekrutacji zgodne z Rozporządzeniem Parlamentu Europejskiego i Rady (UE) 2016/679 z dnia 27 kwietnia 2016 r. w sprawie ochrony osób fizycznych w związku z przetwarzaniem danych osobowych i w sprawie swobodnego przepływu takich danych oraz uchylenia dyrektywy 95/46/WE</w:t>
      </w:r>
      <w:r w:rsidR="00A3404F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(ogólne rozporządzenie </w:t>
      </w:r>
      <w:r w:rsidR="00D9063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br/>
      </w:r>
      <w:r w:rsidR="00A3404F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 ochronie danych)</w:t>
      </w:r>
      <w:r w:rsidR="004B7686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14:paraId="718DB6BB" w14:textId="7E28572D" w:rsidR="003C30BD" w:rsidRPr="0045004E" w:rsidRDefault="003C30BD" w:rsidP="0045004E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serokopia dokumentów potwierdzających spełnienie wymagań niezbędnych w zakresie wykształcenia</w:t>
      </w:r>
      <w:r w:rsidR="004B7686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14:paraId="64A806D6" w14:textId="1DF1D544" w:rsidR="003C30BD" w:rsidRPr="0045004E" w:rsidRDefault="003C30BD" w:rsidP="0045004E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Kserokopia dokumentów potwierdzających spełnienie wymagań niezbędnych w zakresie </w:t>
      </w:r>
      <w:bookmarkStart w:id="3" w:name="_Hlk125016876"/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oświadczenia zawodowego /stażu pracy</w:t>
      </w:r>
      <w:bookmarkEnd w:id="2"/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14:paraId="1D1B36F5" w14:textId="77777777" w:rsidR="003C30BD" w:rsidRPr="0045004E" w:rsidRDefault="003C30BD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lastRenderedPageBreak/>
        <w:t>Terminy i miejsce składania dokumentów:</w:t>
      </w:r>
    </w:p>
    <w:p w14:paraId="3818081B" w14:textId="26E9635B" w:rsidR="003C30BD" w:rsidRPr="0045004E" w:rsidRDefault="003C30BD" w:rsidP="0045004E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okumenty należy złożyć do: </w:t>
      </w:r>
      <w:r w:rsidR="00D9063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15.02.2023</w:t>
      </w:r>
      <w:r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 r.</w:t>
      </w:r>
    </w:p>
    <w:p w14:paraId="0CFBC901" w14:textId="1AA2EBB8" w:rsidR="003C30BD" w:rsidRPr="0045004E" w:rsidRDefault="003C30BD" w:rsidP="0045004E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ecyduje data: stempla pocztowego / osobistego dostarczenia oferty</w:t>
      </w:r>
      <w:r w:rsidR="004B7686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14:paraId="5B7ACC25" w14:textId="77777777" w:rsidR="0045004E" w:rsidRPr="0045004E" w:rsidRDefault="003C30BD" w:rsidP="0045004E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Miejsce składania dokumentów: </w:t>
      </w:r>
    </w:p>
    <w:p w14:paraId="5F20326B" w14:textId="1B06F649" w:rsidR="0045004E" w:rsidRPr="0045004E" w:rsidRDefault="003C30BD" w:rsidP="0045004E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sobiście w sekretariacie PSSE w Mińsku Mazowieckim lub drogą elektroniczną</w:t>
      </w:r>
      <w:r w:rsidR="0045004E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</w:t>
      </w:r>
      <w:hyperlink r:id="rId6" w:history="1">
        <w:r w:rsidR="0045004E" w:rsidRPr="0045004E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sekretariat.psse.minskmazowiecki@sanepid.gov.pl</w:t>
        </w:r>
      </w:hyperlink>
    </w:p>
    <w:p w14:paraId="6628ECFD" w14:textId="77777777" w:rsidR="003C30BD" w:rsidRPr="0045004E" w:rsidRDefault="003C30BD" w:rsidP="004500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Dodatkowe Informacje:</w:t>
      </w:r>
    </w:p>
    <w:p w14:paraId="4B188345" w14:textId="77777777" w:rsidR="003C30BD" w:rsidRPr="0045004E" w:rsidRDefault="003C30BD" w:rsidP="0045004E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 ofercie należy podać dane kontaktowe: adres do korespondencji, adres e-mail, numer telefonu.</w:t>
      </w:r>
    </w:p>
    <w:p w14:paraId="0670D459" w14:textId="62956AFB" w:rsidR="003C30BD" w:rsidRPr="0045004E" w:rsidRDefault="003C30BD" w:rsidP="0045004E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Osoby zakwalifikowane do kolejnego etapu postępowania rekrutacyjnego zostaną powiadomione </w:t>
      </w:r>
      <w:r w:rsidR="00D9063A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br/>
      </w: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e-mailem lub telefonicznie.</w:t>
      </w:r>
    </w:p>
    <w:p w14:paraId="318F0B7C" w14:textId="73E9CB08" w:rsidR="003C30BD" w:rsidRPr="0045004E" w:rsidRDefault="003C30BD" w:rsidP="0045004E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odatkowe informacje można uzyskać pod nr tel. 25 758 22 32</w:t>
      </w:r>
      <w:r w:rsidR="004B7686" w:rsidRPr="0045004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bookmarkEnd w:id="3"/>
    <w:p w14:paraId="0047AEA2" w14:textId="77777777" w:rsidR="00A73FD5" w:rsidRPr="0045004E" w:rsidRDefault="00A73FD5" w:rsidP="004500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213A76" w14:textId="77777777" w:rsidR="00A73FD5" w:rsidRPr="0045004E" w:rsidRDefault="00A73FD5" w:rsidP="004500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386BF7" w14:textId="77777777" w:rsidR="00650CD7" w:rsidRPr="0045004E" w:rsidRDefault="00650CD7" w:rsidP="004500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D6740A" w14:textId="77777777" w:rsidR="00650CD7" w:rsidRPr="0045004E" w:rsidRDefault="00650CD7" w:rsidP="004500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46798A" w14:textId="77777777" w:rsidR="00650CD7" w:rsidRPr="0045004E" w:rsidRDefault="00650CD7" w:rsidP="004500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6FA776" w14:textId="77777777" w:rsidR="00650CD7" w:rsidRPr="0045004E" w:rsidRDefault="00650CD7" w:rsidP="004500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A3E117" w14:textId="77777777" w:rsidR="00650CD7" w:rsidRPr="0045004E" w:rsidRDefault="00650CD7" w:rsidP="004500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680C42" w14:textId="77777777" w:rsidR="007F2727" w:rsidRPr="0045004E" w:rsidRDefault="007F2727" w:rsidP="0045004E">
      <w:pPr>
        <w:spacing w:after="0" w:line="276" w:lineRule="auto"/>
        <w:ind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F2727" w:rsidRPr="0045004E" w:rsidSect="00B6142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393"/>
    <w:multiLevelType w:val="multilevel"/>
    <w:tmpl w:val="F872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70A58"/>
    <w:multiLevelType w:val="hybridMultilevel"/>
    <w:tmpl w:val="4AA8A3BA"/>
    <w:lvl w:ilvl="0" w:tplc="AEFC9FE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9200EF"/>
    <w:multiLevelType w:val="multilevel"/>
    <w:tmpl w:val="8C84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7127E"/>
    <w:multiLevelType w:val="multilevel"/>
    <w:tmpl w:val="366C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10507"/>
    <w:multiLevelType w:val="multilevel"/>
    <w:tmpl w:val="3B00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14542"/>
    <w:multiLevelType w:val="multilevel"/>
    <w:tmpl w:val="91F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12C85"/>
    <w:multiLevelType w:val="hybridMultilevel"/>
    <w:tmpl w:val="0184903C"/>
    <w:lvl w:ilvl="0" w:tplc="2A5A1766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FC5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B03CDD"/>
    <w:multiLevelType w:val="multilevel"/>
    <w:tmpl w:val="0028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F6124A"/>
    <w:multiLevelType w:val="multilevel"/>
    <w:tmpl w:val="89A4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964C2"/>
    <w:multiLevelType w:val="hybridMultilevel"/>
    <w:tmpl w:val="3754DC1E"/>
    <w:lvl w:ilvl="0" w:tplc="B306A0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1770A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E57163"/>
    <w:multiLevelType w:val="multilevel"/>
    <w:tmpl w:val="4C0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43978"/>
    <w:multiLevelType w:val="multilevel"/>
    <w:tmpl w:val="0028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5929234">
    <w:abstractNumId w:val="0"/>
  </w:num>
  <w:num w:numId="2" w16cid:durableId="2050914058">
    <w:abstractNumId w:val="5"/>
  </w:num>
  <w:num w:numId="3" w16cid:durableId="126433125">
    <w:abstractNumId w:val="4"/>
  </w:num>
  <w:num w:numId="4" w16cid:durableId="1614896121">
    <w:abstractNumId w:val="10"/>
  </w:num>
  <w:num w:numId="5" w16cid:durableId="1006128364">
    <w:abstractNumId w:val="8"/>
  </w:num>
  <w:num w:numId="6" w16cid:durableId="1084642388">
    <w:abstractNumId w:val="11"/>
  </w:num>
  <w:num w:numId="7" w16cid:durableId="1486125653">
    <w:abstractNumId w:val="2"/>
  </w:num>
  <w:num w:numId="8" w16cid:durableId="1542669945">
    <w:abstractNumId w:val="3"/>
  </w:num>
  <w:num w:numId="9" w16cid:durableId="993098230">
    <w:abstractNumId w:val="6"/>
  </w:num>
  <w:num w:numId="10" w16cid:durableId="173302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073767">
    <w:abstractNumId w:val="1"/>
  </w:num>
  <w:num w:numId="12" w16cid:durableId="948052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D"/>
    <w:rsid w:val="0006356F"/>
    <w:rsid w:val="00080388"/>
    <w:rsid w:val="00130524"/>
    <w:rsid w:val="00157E14"/>
    <w:rsid w:val="00191863"/>
    <w:rsid w:val="001D50DA"/>
    <w:rsid w:val="002930BA"/>
    <w:rsid w:val="00296E0A"/>
    <w:rsid w:val="00323B19"/>
    <w:rsid w:val="003C30BD"/>
    <w:rsid w:val="004307A0"/>
    <w:rsid w:val="0045004E"/>
    <w:rsid w:val="004A32DD"/>
    <w:rsid w:val="004B7686"/>
    <w:rsid w:val="005556B1"/>
    <w:rsid w:val="00565EB1"/>
    <w:rsid w:val="005A7BC5"/>
    <w:rsid w:val="005C4BFF"/>
    <w:rsid w:val="00650CD7"/>
    <w:rsid w:val="0068667B"/>
    <w:rsid w:val="0071511F"/>
    <w:rsid w:val="007F2727"/>
    <w:rsid w:val="00830A29"/>
    <w:rsid w:val="008C0867"/>
    <w:rsid w:val="00963B39"/>
    <w:rsid w:val="00983BA5"/>
    <w:rsid w:val="009F5F5E"/>
    <w:rsid w:val="00A33635"/>
    <w:rsid w:val="00A3404F"/>
    <w:rsid w:val="00A73FD5"/>
    <w:rsid w:val="00AF0CCE"/>
    <w:rsid w:val="00B61426"/>
    <w:rsid w:val="00BA10FD"/>
    <w:rsid w:val="00C1122C"/>
    <w:rsid w:val="00C95072"/>
    <w:rsid w:val="00CD2BBA"/>
    <w:rsid w:val="00CD539E"/>
    <w:rsid w:val="00D809D5"/>
    <w:rsid w:val="00D9063A"/>
    <w:rsid w:val="00DE1F4E"/>
    <w:rsid w:val="00E07143"/>
    <w:rsid w:val="00E25C5D"/>
    <w:rsid w:val="00E55FDE"/>
    <w:rsid w:val="00E9761F"/>
    <w:rsid w:val="00F7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0EFC"/>
  <w15:chartTrackingRefBased/>
  <w15:docId w15:val="{A4981D08-D5D4-40A2-9249-8546ED40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C3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C30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C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30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C30B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30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0A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5C5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15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sse.minskmazowiecki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857C-A4C1-4045-97A1-6E515C2C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Mińsk Mazowiecki - Wioletta Wojtasik</dc:creator>
  <cp:keywords/>
  <dc:description/>
  <cp:lastModifiedBy>PSSE Mińsk Mazowiecki - Wioletta Wojtasik</cp:lastModifiedBy>
  <cp:revision>4</cp:revision>
  <cp:lastPrinted>2023-01-25T13:32:00Z</cp:lastPrinted>
  <dcterms:created xsi:type="dcterms:W3CDTF">2023-01-26T08:10:00Z</dcterms:created>
  <dcterms:modified xsi:type="dcterms:W3CDTF">2023-02-01T13:21:00Z</dcterms:modified>
</cp:coreProperties>
</file>